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18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31ADE0C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76940E7F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28FD1BCB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112005C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48969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AB8E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E7ECA6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26E43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C0F2C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1D201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65095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24398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BFD1A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DBA75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AEED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7EB522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BC6C73" w14:textId="20CD0BBC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</w:t>
      </w:r>
      <w:r w:rsidR="002F746B">
        <w:rPr>
          <w:rFonts w:asciiTheme="majorBidi" w:hAnsiTheme="majorBidi" w:cstheme="majorBidi"/>
        </w:rPr>
        <w:t>3</w:t>
      </w:r>
    </w:p>
    <w:p w14:paraId="2C996B6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14B9BF96" w14:textId="468DB11D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 w:rsidR="002F746B">
        <w:rPr>
          <w:rFonts w:asciiTheme="majorBidi" w:hAnsiTheme="majorBidi" w:cstheme="majorBidi"/>
        </w:rPr>
        <w:t xml:space="preserve">Разработка программы разграничений полномочий пользователей на основе </w:t>
      </w:r>
      <w:proofErr w:type="spellStart"/>
      <w:r w:rsidR="002F746B">
        <w:rPr>
          <w:rFonts w:asciiTheme="majorBidi" w:hAnsiTheme="majorBidi" w:cstheme="majorBidi"/>
        </w:rPr>
        <w:t>аутенфикации</w:t>
      </w:r>
      <w:proofErr w:type="spellEnd"/>
      <w:r w:rsidRPr="00476FDD">
        <w:rPr>
          <w:rFonts w:asciiTheme="majorBidi" w:hAnsiTheme="majorBidi" w:cstheme="majorBidi"/>
        </w:rPr>
        <w:t>»</w:t>
      </w:r>
    </w:p>
    <w:p w14:paraId="34F7925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8B5097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437E99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A741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1495F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C9BEA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2A40706" w14:textId="77777777" w:rsidR="00186161" w:rsidRPr="000E71D1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9AE62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210077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BFC4424" w14:textId="60BBFDB1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Выполнил: студент группу ИСТ-22-2б </w:t>
      </w:r>
      <w:r w:rsidR="000E71D1">
        <w:rPr>
          <w:rFonts w:asciiTheme="majorBidi" w:hAnsiTheme="majorBidi" w:cstheme="majorBidi"/>
        </w:rPr>
        <w:t>Старков Д.Э.</w:t>
      </w:r>
    </w:p>
    <w:p w14:paraId="27CEEAFA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481940C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D5EDF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175CB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04C007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B9B87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5E720D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E314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88E72A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BD2A41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AED5A7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B3B6AF" w14:textId="52B06DEB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2F746B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6F74274C" w14:textId="77777777" w:rsidR="00AC72AE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44B5715B" w14:textId="4E8959FA" w:rsidR="005B038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0278942" w:history="1">
        <w:r w:rsidR="005B038D" w:rsidRPr="00BC6358">
          <w:rPr>
            <w:rStyle w:val="a7"/>
            <w:noProof/>
          </w:rPr>
          <w:t>Постановка задачи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2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3</w:t>
        </w:r>
        <w:r w:rsidR="005B038D">
          <w:rPr>
            <w:noProof/>
            <w:webHidden/>
          </w:rPr>
          <w:fldChar w:fldCharType="end"/>
        </w:r>
      </w:hyperlink>
    </w:p>
    <w:p w14:paraId="7FCA8BB1" w14:textId="42A7612B" w:rsidR="005B038D" w:rsidRDefault="00F951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3" w:history="1">
        <w:r w:rsidR="005B038D" w:rsidRPr="00BC6358">
          <w:rPr>
            <w:rStyle w:val="a7"/>
            <w:noProof/>
          </w:rPr>
          <w:t>Описание а</w:t>
        </w:r>
        <w:r w:rsidR="005B038D" w:rsidRPr="00BC6358">
          <w:rPr>
            <w:rStyle w:val="a7"/>
            <w:noProof/>
          </w:rPr>
          <w:t>л</w:t>
        </w:r>
        <w:r w:rsidR="005B038D" w:rsidRPr="00BC6358">
          <w:rPr>
            <w:rStyle w:val="a7"/>
            <w:noProof/>
          </w:rPr>
          <w:t>г</w:t>
        </w:r>
        <w:r w:rsidR="005B038D" w:rsidRPr="00BC6358">
          <w:rPr>
            <w:rStyle w:val="a7"/>
            <w:noProof/>
          </w:rPr>
          <w:t>о</w:t>
        </w:r>
        <w:r w:rsidR="005B038D" w:rsidRPr="00BC6358">
          <w:rPr>
            <w:rStyle w:val="a7"/>
            <w:noProof/>
          </w:rPr>
          <w:t>ритм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3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185E0B20" w14:textId="48178058" w:rsidR="005B038D" w:rsidRDefault="00F951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4" w:history="1">
        <w:r w:rsidR="005B038D" w:rsidRPr="00BC6358">
          <w:rPr>
            <w:rStyle w:val="a7"/>
            <w:noProof/>
          </w:rPr>
          <w:t>Графический интерфейс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4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6ADD8DFC" w14:textId="34AF5A6A" w:rsidR="005B038D" w:rsidRDefault="00F951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5" w:history="1">
        <w:r w:rsidR="005B038D" w:rsidRPr="00BC6358">
          <w:rPr>
            <w:rStyle w:val="a7"/>
            <w:noProof/>
          </w:rPr>
          <w:t>Внутренняя логик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5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509CE1B3" w14:textId="481F73C6" w:rsidR="005B038D" w:rsidRDefault="00F951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6" w:history="1">
        <w:r w:rsidR="005B038D" w:rsidRPr="00BC6358">
          <w:rPr>
            <w:rStyle w:val="a7"/>
            <w:noProof/>
          </w:rPr>
          <w:t>База данных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6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6</w:t>
        </w:r>
        <w:r w:rsidR="005B038D">
          <w:rPr>
            <w:noProof/>
            <w:webHidden/>
          </w:rPr>
          <w:fldChar w:fldCharType="end"/>
        </w:r>
      </w:hyperlink>
    </w:p>
    <w:p w14:paraId="2D8B7243" w14:textId="3FF345BE" w:rsidR="005B038D" w:rsidRDefault="00F951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7" w:history="1">
        <w:r w:rsidR="005B038D" w:rsidRPr="00BC6358">
          <w:rPr>
            <w:rStyle w:val="a7"/>
            <w:noProof/>
          </w:rPr>
          <w:t>Выводы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7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7</w:t>
        </w:r>
        <w:r w:rsidR="005B038D">
          <w:rPr>
            <w:noProof/>
            <w:webHidden/>
          </w:rPr>
          <w:fldChar w:fldCharType="end"/>
        </w:r>
      </w:hyperlink>
    </w:p>
    <w:p w14:paraId="59AB2CD6" w14:textId="7C3D589B" w:rsidR="005B038D" w:rsidRDefault="00F951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8" w:history="1">
        <w:r w:rsidR="005B038D" w:rsidRPr="00BC6358">
          <w:rPr>
            <w:rStyle w:val="a7"/>
            <w:noProof/>
          </w:rPr>
          <w:t>Приложение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8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8</w:t>
        </w:r>
        <w:r w:rsidR="005B038D">
          <w:rPr>
            <w:noProof/>
            <w:webHidden/>
          </w:rPr>
          <w:fldChar w:fldCharType="end"/>
        </w:r>
      </w:hyperlink>
    </w:p>
    <w:p w14:paraId="3BDA0364" w14:textId="16E3E5F0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35C0D989" w14:textId="77777777" w:rsidR="00186161" w:rsidRDefault="001357A5" w:rsidP="001357A5">
      <w:pPr>
        <w:pStyle w:val="1"/>
      </w:pPr>
      <w:bookmarkStart w:id="0" w:name="_Toc190278942"/>
      <w:r>
        <w:lastRenderedPageBreak/>
        <w:t>Постановка задачи</w:t>
      </w:r>
      <w:bookmarkEnd w:id="0"/>
    </w:p>
    <w:p w14:paraId="42663E2D" w14:textId="4A0F7CF7" w:rsidR="001357A5" w:rsidRDefault="001357A5" w:rsidP="001357A5">
      <w:r>
        <w:t>Разработать и реализовать программу</w:t>
      </w:r>
      <w:r w:rsidR="002F746B">
        <w:t xml:space="preserve"> разграничения доступа пользователей на основе парольной </w:t>
      </w:r>
      <w:proofErr w:type="spellStart"/>
      <w:r w:rsidR="002F746B">
        <w:t>аутенфикации</w:t>
      </w:r>
      <w:proofErr w:type="spellEnd"/>
      <w:r>
        <w:t xml:space="preserve">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7118EF02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ограмма должна поддерживать два режима работы: администратора (пользователя с фиксированным именем ADMIN) и обычного пользователя.</w:t>
      </w:r>
    </w:p>
    <w:p w14:paraId="64960780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В режиме администратора программа должна предоставлять следующие функции (при правильном вводе пароля):</w:t>
      </w:r>
    </w:p>
    <w:p w14:paraId="6AAAA95E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Смена пароля администратора (при правильном вводе старого пароля).</w:t>
      </w:r>
    </w:p>
    <w:p w14:paraId="30305C42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.</w:t>
      </w:r>
    </w:p>
    <w:p w14:paraId="4A501309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Добавление уникального имени нового пользователя к списку с пустым паролем.</w:t>
      </w:r>
    </w:p>
    <w:p w14:paraId="7CF72FE9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Блокирование возможности работы пользователя с заданным именем.</w:t>
      </w:r>
    </w:p>
    <w:p w14:paraId="31F5F036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Включение или отключение ограничений на выбираемые пользователем пароли.</w:t>
      </w:r>
    </w:p>
    <w:p w14:paraId="430D171E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Завершение работы с программой.</w:t>
      </w:r>
    </w:p>
    <w:p w14:paraId="683CA905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В режиме обычного пользователя программа должна поддерживать только функции смены пароля пользователя и завершения работы, а все остальные функции должны быть заблокированы.</w:t>
      </w:r>
    </w:p>
    <w:p w14:paraId="7A2D1DD3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осле запуска программа должна запрашивать у пользователя ввод его имени и пароля. При вводе пароля его символы должны заменяться на экране символом ‘*’.</w:t>
      </w:r>
    </w:p>
    <w:p w14:paraId="2FDE0EE8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Если введенное имя пользователя отсутствует в списке зарегистрированных пользователей, программа должна выдать соответствующее сообщение и предоставить возможность повторного ввода имени или завершения работы.</w:t>
      </w:r>
    </w:p>
    <w:p w14:paraId="74EE9971" w14:textId="77777777" w:rsid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и неправильном вводе пароля программа должна выдать соответствующее сообщение и предоставить возможность повторного ввода. После трехкратного ввода неверного пароля работа программы должна завершаться.</w:t>
      </w:r>
    </w:p>
    <w:p w14:paraId="78564A52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и первоначальном вводе пароля (обязательном при первом входе администратора или пользователя с зарегистрированным ранее администратором именем) и при дальнейшей замене пароля программа должна запрашивать подтверждение введенного пароля путем его повторного ввода.</w:t>
      </w:r>
    </w:p>
    <w:p w14:paraId="216E1930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 xml:space="preserve">Если выбранный пользователем пароль не соответствует установленным ограничениям (при наличии соответствующих параметров учетной записи пользователя), программа должна выдать соответствующее </w:t>
      </w:r>
      <w:r w:rsidRPr="002F746B">
        <w:lastRenderedPageBreak/>
        <w:t>сообщение и предоставить пользователю возможность ввода другого пароля, завершения работы с программой (при первом входе данного пользователя) или отказа от смены пароля.</w:t>
      </w:r>
    </w:p>
    <w:p w14:paraId="3ED7DAAF" w14:textId="30A93AD3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Информация о зарегистрированных пользователях, их паролях, статусе блокировки их учетных записей, а также о включении или отключении ограничений на выбираемые пароли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</w:t>
      </w:r>
    </w:p>
    <w:p w14:paraId="307778FA" w14:textId="77777777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E5C0570" w14:textId="77777777" w:rsidR="004F67B1" w:rsidRDefault="00517CAD" w:rsidP="002F746B">
      <w:pPr>
        <w:pStyle w:val="1"/>
      </w:pPr>
      <w:bookmarkStart w:id="1" w:name="_Toc190278943"/>
      <w:r>
        <w:lastRenderedPageBreak/>
        <w:t>Описание</w:t>
      </w:r>
      <w:r w:rsidR="004F67B1">
        <w:t xml:space="preserve"> алгоритма</w:t>
      </w:r>
      <w:bookmarkEnd w:id="1"/>
    </w:p>
    <w:p w14:paraId="7ED08C0F" w14:textId="414DCC3E" w:rsidR="002F746B" w:rsidRDefault="002F746B" w:rsidP="002F746B">
      <w:pPr>
        <w:pStyle w:val="2"/>
      </w:pPr>
      <w:bookmarkStart w:id="2" w:name="_Toc190278944"/>
      <w:r>
        <w:t>Графический интерфейс</w:t>
      </w:r>
      <w:bookmarkEnd w:id="2"/>
    </w:p>
    <w:p w14:paraId="481B183F" w14:textId="5743FD88" w:rsidR="002F746B" w:rsidRDefault="003B7DF9" w:rsidP="002F746B">
      <w:r>
        <w:t xml:space="preserve">Весь пользовательский интерфейс реализован с помощью библиотеки </w:t>
      </w:r>
      <w:r>
        <w:rPr>
          <w:lang w:val="en-US"/>
        </w:rPr>
        <w:t>JavaFX</w:t>
      </w:r>
      <w:r w:rsidRPr="000E71D1">
        <w:t xml:space="preserve"> </w:t>
      </w:r>
      <w:r>
        <w:t xml:space="preserve">и файлов расширения </w:t>
      </w:r>
      <w:proofErr w:type="gramStart"/>
      <w:r w:rsidRPr="000E71D1">
        <w:t>*.</w:t>
      </w:r>
      <w:proofErr w:type="spellStart"/>
      <w:r>
        <w:rPr>
          <w:lang w:val="en-US"/>
        </w:rPr>
        <w:t>fxml</w:t>
      </w:r>
      <w:proofErr w:type="spellEnd"/>
      <w:proofErr w:type="gramEnd"/>
      <w:r w:rsidRPr="000E71D1">
        <w:t xml:space="preserve">. </w:t>
      </w:r>
      <w:r>
        <w:t>Весь интерфейс представляет в 7 файлах в соответствии с необходимыми функциями, файлы продемонстрированы на рисунке №1</w:t>
      </w:r>
    </w:p>
    <w:p w14:paraId="620EE8C7" w14:textId="62F2CB87" w:rsidR="003B7DF9" w:rsidRDefault="000E71D1" w:rsidP="003B7DF9">
      <w:pPr>
        <w:ind w:firstLine="0"/>
        <w:jc w:val="center"/>
      </w:pPr>
      <w:r>
        <w:rPr>
          <w:noProof/>
        </w:rPr>
        <w:drawing>
          <wp:inline distT="0" distB="0" distL="0" distR="0" wp14:anchorId="1776F0BB" wp14:editId="48FE04FC">
            <wp:extent cx="3076190" cy="17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F6BC" w14:textId="4531ABCC" w:rsidR="003B7DF9" w:rsidRDefault="003B7DF9" w:rsidP="003B7DF9">
      <w:pPr>
        <w:ind w:firstLine="0"/>
        <w:jc w:val="center"/>
      </w:pPr>
      <w:r>
        <w:t>Рис. №1. Сцены интерфейса</w:t>
      </w:r>
    </w:p>
    <w:p w14:paraId="6B414CC1" w14:textId="1842CD74" w:rsidR="003B7DF9" w:rsidRDefault="003B7DF9" w:rsidP="003B7DF9">
      <w:proofErr w:type="spellStart"/>
      <w:r>
        <w:rPr>
          <w:lang w:val="en-US"/>
        </w:rPr>
        <w:t>mainWindow</w:t>
      </w:r>
      <w:proofErr w:type="spellEnd"/>
      <w:r w:rsidRPr="000E71D1">
        <w:t xml:space="preserve"> –</w:t>
      </w:r>
      <w:r>
        <w:t xml:space="preserve"> </w:t>
      </w:r>
      <w:r w:rsidR="008A1432">
        <w:t>о</w:t>
      </w:r>
      <w:r>
        <w:t>сновное окно, которое встречает пользователя. Имеет поля</w:t>
      </w:r>
      <w:r w:rsidR="008A1432">
        <w:t>:</w:t>
      </w:r>
      <w:r>
        <w:t xml:space="preserve"> логин, пароль</w:t>
      </w:r>
      <w:r w:rsidR="008A1432">
        <w:t>,</w:t>
      </w:r>
      <w:r>
        <w:t xml:space="preserve"> и две кнопки</w:t>
      </w:r>
      <w:r w:rsidR="008A1432">
        <w:t>: авторизоваться и зарегистрироваться</w:t>
      </w:r>
    </w:p>
    <w:p w14:paraId="2D5CF6ED" w14:textId="3C105FAD" w:rsidR="008A1432" w:rsidRDefault="008A1432" w:rsidP="003B7DF9">
      <w:proofErr w:type="spellStart"/>
      <w:r>
        <w:rPr>
          <w:lang w:val="en-US"/>
        </w:rPr>
        <w:t>singUpWindow</w:t>
      </w:r>
      <w:proofErr w:type="spellEnd"/>
      <w:r w:rsidRPr="000E71D1">
        <w:t xml:space="preserve"> – </w:t>
      </w:r>
      <w:r>
        <w:t xml:space="preserve">окно регистрации. Имеет поля: логин, пароль, повторный пароль, и две кнопки: отмена и зарегистрироваться </w:t>
      </w:r>
    </w:p>
    <w:p w14:paraId="03B74E38" w14:textId="299CFDA2" w:rsidR="008A1432" w:rsidRDefault="008A1432" w:rsidP="003B7DF9">
      <w:proofErr w:type="spellStart"/>
      <w:r>
        <w:rPr>
          <w:lang w:val="en-US"/>
        </w:rPr>
        <w:t>defaultUserWindow</w:t>
      </w:r>
      <w:proofErr w:type="spellEnd"/>
      <w:r w:rsidRPr="000E71D1">
        <w:t xml:space="preserve"> – </w:t>
      </w:r>
      <w:r>
        <w:t>окно для стандартного пользователя. Имеет кнопки: сменить пароль и выход</w:t>
      </w:r>
    </w:p>
    <w:p w14:paraId="6E77D2A8" w14:textId="660109D0" w:rsidR="008A1432" w:rsidRDefault="008A1432" w:rsidP="003B7DF9">
      <w:proofErr w:type="spellStart"/>
      <w:r>
        <w:rPr>
          <w:lang w:val="en-US"/>
        </w:rPr>
        <w:t>adminWindow</w:t>
      </w:r>
      <w:proofErr w:type="spellEnd"/>
      <w:r w:rsidRPr="000E71D1">
        <w:t xml:space="preserve"> – </w:t>
      </w:r>
      <w:r>
        <w:t>окно для администратора. Имеет кнопки: сменить пароль, база данных пользователей, добавить пользователя, заблокировать пользователя и выход</w:t>
      </w:r>
    </w:p>
    <w:p w14:paraId="17B9DBA6" w14:textId="3C53F425" w:rsidR="008A1432" w:rsidRDefault="008A1432" w:rsidP="003B7DF9">
      <w:proofErr w:type="spellStart"/>
      <w:r>
        <w:rPr>
          <w:lang w:val="en-US"/>
        </w:rPr>
        <w:t>changePasswordWindow</w:t>
      </w:r>
      <w:proofErr w:type="spellEnd"/>
      <w:r w:rsidRPr="000E71D1">
        <w:t xml:space="preserve"> – </w:t>
      </w:r>
      <w:r>
        <w:t>окно для смены пароля. Имеет поля: новый пароль, повторить новый пароль и две кнопки: отмена и поменять пароль</w:t>
      </w:r>
    </w:p>
    <w:p w14:paraId="106B657D" w14:textId="48973B9D" w:rsidR="00F95149" w:rsidRDefault="008A1432" w:rsidP="003B7DF9">
      <w:proofErr w:type="spellStart"/>
      <w:r>
        <w:rPr>
          <w:lang w:val="en-US"/>
        </w:rPr>
        <w:t>banWindow</w:t>
      </w:r>
      <w:proofErr w:type="spellEnd"/>
      <w:r w:rsidRPr="000E71D1">
        <w:t xml:space="preserve"> – </w:t>
      </w:r>
      <w:r>
        <w:t xml:space="preserve">окно для того, чтобы заблокировать </w:t>
      </w:r>
      <w:r w:rsidR="00776987">
        <w:t>какого либо пользователя, содержит поле для логина пользователя и две кнопки: отмена и подтвердить</w:t>
      </w:r>
    </w:p>
    <w:p w14:paraId="6CD6CA67" w14:textId="77777777" w:rsidR="00F95149" w:rsidRDefault="00F95149">
      <w:pPr>
        <w:spacing w:after="200" w:line="276" w:lineRule="auto"/>
        <w:ind w:firstLine="0"/>
        <w:jc w:val="left"/>
      </w:pPr>
      <w:r>
        <w:br w:type="page"/>
      </w:r>
    </w:p>
    <w:p w14:paraId="7A1C338C" w14:textId="3A515B97" w:rsidR="00776987" w:rsidRDefault="00776987" w:rsidP="00776987">
      <w:pPr>
        <w:pStyle w:val="2"/>
      </w:pPr>
      <w:bookmarkStart w:id="3" w:name="_Toc190278945"/>
      <w:r>
        <w:lastRenderedPageBreak/>
        <w:t>Внутренняя логика</w:t>
      </w:r>
      <w:bookmarkEnd w:id="3"/>
    </w:p>
    <w:p w14:paraId="778A221D" w14:textId="5C180DF3" w:rsidR="00776987" w:rsidRDefault="00776987" w:rsidP="00776987">
      <w:r>
        <w:t>Вся внутренняя логика построена на контроллер</w:t>
      </w:r>
      <w:r w:rsidR="00802070">
        <w:t>ах</w:t>
      </w:r>
      <w:r>
        <w:t xml:space="preserve"> для </w:t>
      </w:r>
      <w:r w:rsidR="00802070">
        <w:t xml:space="preserve">каждой из </w:t>
      </w:r>
      <w:r>
        <w:t>сцен</w:t>
      </w:r>
      <w:r w:rsidR="00802070">
        <w:t xml:space="preserve"> в соответствии</w:t>
      </w:r>
      <w:r>
        <w:t>, обращающегося к базе данных. Все контролеры перечислены на рисунке №2</w:t>
      </w:r>
    </w:p>
    <w:p w14:paraId="6804F9B2" w14:textId="17E893E6" w:rsidR="00776987" w:rsidRDefault="000E71D1" w:rsidP="00776987">
      <w:pPr>
        <w:ind w:firstLine="0"/>
        <w:jc w:val="center"/>
      </w:pPr>
      <w:r>
        <w:rPr>
          <w:noProof/>
        </w:rPr>
        <w:drawing>
          <wp:inline distT="0" distB="0" distL="0" distR="0" wp14:anchorId="507EA450" wp14:editId="25726F06">
            <wp:extent cx="2619048" cy="17333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388C" w14:textId="079C193C" w:rsidR="00F95149" w:rsidRDefault="00776987" w:rsidP="00F95149">
      <w:pPr>
        <w:ind w:firstLine="0"/>
        <w:jc w:val="center"/>
      </w:pPr>
      <w:r>
        <w:t>Рис. №2. Список контролеров</w:t>
      </w:r>
    </w:p>
    <w:p w14:paraId="0A80BFAF" w14:textId="0846487C" w:rsidR="00F95149" w:rsidRDefault="00F95149">
      <w:pPr>
        <w:spacing w:after="200" w:line="276" w:lineRule="auto"/>
        <w:ind w:firstLine="0"/>
        <w:jc w:val="left"/>
      </w:pPr>
      <w:r>
        <w:br w:type="page"/>
      </w:r>
    </w:p>
    <w:p w14:paraId="545F1A7D" w14:textId="133EC178" w:rsidR="00802070" w:rsidRDefault="00802070" w:rsidP="00802070">
      <w:pPr>
        <w:pStyle w:val="2"/>
      </w:pPr>
      <w:bookmarkStart w:id="4" w:name="_Toc190278946"/>
      <w:r>
        <w:lastRenderedPageBreak/>
        <w:t>База данных</w:t>
      </w:r>
      <w:bookmarkEnd w:id="4"/>
    </w:p>
    <w:p w14:paraId="025F8CC7" w14:textId="505494BC" w:rsidR="00802070" w:rsidRDefault="00802070" w:rsidP="00802070">
      <w:r>
        <w:t xml:space="preserve">В качестве системы управления базами данных была выбрана </w:t>
      </w:r>
      <w:r>
        <w:rPr>
          <w:lang w:val="en-US"/>
        </w:rPr>
        <w:t>PostgreSQL</w:t>
      </w:r>
      <w:r>
        <w:t xml:space="preserve">, сама схема состоит из таблиц </w:t>
      </w:r>
      <w:r>
        <w:rPr>
          <w:lang w:val="en-US"/>
        </w:rPr>
        <w:t>users</w:t>
      </w:r>
      <w:r w:rsidR="00F95149" w:rsidRPr="00F95149">
        <w:t xml:space="preserve"> </w:t>
      </w:r>
      <w:r w:rsidR="00F95149">
        <w:t xml:space="preserve">и </w:t>
      </w:r>
      <w:r w:rsidR="00F95149">
        <w:rPr>
          <w:lang w:val="en-US"/>
        </w:rPr>
        <w:t>password</w:t>
      </w:r>
      <w:r w:rsidR="00F95149" w:rsidRPr="00F95149">
        <w:t>_</w:t>
      </w:r>
      <w:r w:rsidR="00F95149">
        <w:rPr>
          <w:lang w:val="en-US"/>
        </w:rPr>
        <w:t>settings</w:t>
      </w:r>
      <w:r w:rsidR="00F95149" w:rsidRPr="00F95149">
        <w:t>.</w:t>
      </w:r>
      <w:r w:rsidRPr="000E71D1">
        <w:t xml:space="preserve"> </w:t>
      </w:r>
      <w:r w:rsidR="00F95149">
        <w:t>Таблица</w:t>
      </w:r>
      <w:r w:rsidR="00F95149" w:rsidRPr="00F95149">
        <w:t xml:space="preserve"> </w:t>
      </w:r>
      <w:r w:rsidR="00F95149">
        <w:rPr>
          <w:lang w:val="en-US"/>
        </w:rPr>
        <w:t>users</w:t>
      </w:r>
      <w:r w:rsidR="00F95149" w:rsidRPr="00F95149">
        <w:t xml:space="preserve"> </w:t>
      </w:r>
      <w:r w:rsidR="00F95149">
        <w:t>содержит</w:t>
      </w:r>
      <w:r w:rsidR="00F95149" w:rsidRPr="00F95149">
        <w:t xml:space="preserve"> 5 </w:t>
      </w:r>
      <w:r w:rsidR="00F95149">
        <w:t>столбцов</w:t>
      </w:r>
      <w:r w:rsidR="00F95149" w:rsidRPr="00F95149">
        <w:t>:</w:t>
      </w:r>
      <w:r w:rsidRPr="00F95149">
        <w:t xml:space="preserve"> </w:t>
      </w:r>
      <w:r>
        <w:rPr>
          <w:lang w:val="en-US"/>
        </w:rPr>
        <w:t>id</w:t>
      </w:r>
      <w:r w:rsidRPr="00F95149">
        <w:t>_</w:t>
      </w:r>
      <w:r>
        <w:rPr>
          <w:lang w:val="en-US"/>
        </w:rPr>
        <w:t>users</w:t>
      </w:r>
      <w:r w:rsidRPr="00F95149">
        <w:t xml:space="preserve">, </w:t>
      </w:r>
      <w:r>
        <w:rPr>
          <w:lang w:val="en-US"/>
        </w:rPr>
        <w:t>user</w:t>
      </w:r>
      <w:r w:rsidRPr="00F95149">
        <w:t>_</w:t>
      </w:r>
      <w:r>
        <w:rPr>
          <w:lang w:val="en-US"/>
        </w:rPr>
        <w:t>login</w:t>
      </w:r>
      <w:r w:rsidRPr="00F95149">
        <w:t xml:space="preserve">, </w:t>
      </w:r>
      <w:r>
        <w:rPr>
          <w:lang w:val="en-US"/>
        </w:rPr>
        <w:t>user</w:t>
      </w:r>
      <w:r w:rsidRPr="00F95149">
        <w:t>_</w:t>
      </w:r>
      <w:r>
        <w:rPr>
          <w:lang w:val="en-US"/>
        </w:rPr>
        <w:t>password</w:t>
      </w:r>
      <w:r w:rsidRPr="00F95149">
        <w:t xml:space="preserve">, </w:t>
      </w:r>
      <w:r>
        <w:rPr>
          <w:lang w:val="en-US"/>
        </w:rPr>
        <w:t>banned</w:t>
      </w:r>
      <w:r w:rsidRPr="00F95149">
        <w:t>_</w:t>
      </w:r>
      <w:r>
        <w:rPr>
          <w:lang w:val="en-US"/>
        </w:rPr>
        <w:t>flag</w:t>
      </w:r>
      <w:r w:rsidR="000E71D1" w:rsidRPr="00F95149">
        <w:t xml:space="preserve">, </w:t>
      </w:r>
      <w:r w:rsidR="000E71D1">
        <w:rPr>
          <w:lang w:val="en-US"/>
        </w:rPr>
        <w:t>id</w:t>
      </w:r>
      <w:r w:rsidR="000E71D1" w:rsidRPr="00F95149">
        <w:t xml:space="preserve"> </w:t>
      </w:r>
      <w:r w:rsidR="000E71D1">
        <w:rPr>
          <w:lang w:val="en-US"/>
        </w:rPr>
        <w:t>password</w:t>
      </w:r>
      <w:r w:rsidR="00F95149" w:rsidRPr="00F95149">
        <w:t xml:space="preserve">, </w:t>
      </w:r>
      <w:r w:rsidR="00F95149">
        <w:t>таблица</w:t>
      </w:r>
      <w:r w:rsidR="00F95149" w:rsidRPr="00F95149">
        <w:t xml:space="preserve"> </w:t>
      </w:r>
      <w:r w:rsidR="00F95149">
        <w:rPr>
          <w:lang w:val="en-US"/>
        </w:rPr>
        <w:t>password</w:t>
      </w:r>
      <w:r w:rsidR="00F95149" w:rsidRPr="00F95149">
        <w:t>_</w:t>
      </w:r>
      <w:r w:rsidR="00F95149">
        <w:rPr>
          <w:lang w:val="en-US"/>
        </w:rPr>
        <w:t>settings</w:t>
      </w:r>
      <w:r w:rsidR="00F95149" w:rsidRPr="00F95149">
        <w:t xml:space="preserve"> </w:t>
      </w:r>
      <w:proofErr w:type="gramStart"/>
      <w:r w:rsidR="00F95149">
        <w:t xml:space="preserve">содержит </w:t>
      </w:r>
      <w:r w:rsidRPr="00F95149">
        <w:t>.</w:t>
      </w:r>
      <w:proofErr w:type="gramEnd"/>
      <w:r w:rsidRPr="00F95149">
        <w:t xml:space="preserve"> </w:t>
      </w:r>
      <w:r>
        <w:t>Рисунок схемы представлен на рисунке №3.</w:t>
      </w:r>
    </w:p>
    <w:p w14:paraId="7C809C7A" w14:textId="151F9090" w:rsidR="00802070" w:rsidRDefault="000E71D1" w:rsidP="0080207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C68E0" wp14:editId="64EA5449">
            <wp:extent cx="5940425" cy="1113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49" w:rsidRPr="00F95149">
        <w:rPr>
          <w:noProof/>
        </w:rPr>
        <w:t xml:space="preserve"> </w:t>
      </w:r>
    </w:p>
    <w:p w14:paraId="69C61721" w14:textId="231F9384" w:rsidR="00802070" w:rsidRDefault="00802070" w:rsidP="00802070">
      <w:pPr>
        <w:ind w:firstLine="0"/>
        <w:jc w:val="center"/>
      </w:pPr>
      <w:r>
        <w:t>Рис. №3. Содержание базы данных</w:t>
      </w:r>
      <w:r w:rsidR="00F95149">
        <w:t xml:space="preserve"> – таблица </w:t>
      </w:r>
      <w:r w:rsidR="00F95149">
        <w:rPr>
          <w:lang w:val="en-US"/>
        </w:rPr>
        <w:t>users</w:t>
      </w:r>
      <w:r w:rsidR="00F95149" w:rsidRPr="00F95149">
        <w:t>.</w:t>
      </w:r>
    </w:p>
    <w:p w14:paraId="0D6B01C1" w14:textId="73846E05" w:rsidR="00F95149" w:rsidRDefault="00F95149" w:rsidP="00802070">
      <w:pPr>
        <w:ind w:firstLine="0"/>
        <w:jc w:val="center"/>
      </w:pPr>
      <w:r>
        <w:rPr>
          <w:noProof/>
        </w:rPr>
        <w:drawing>
          <wp:inline distT="0" distB="0" distL="0" distR="0" wp14:anchorId="5AAA98EB" wp14:editId="5DB968FA">
            <wp:extent cx="4923809" cy="8571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C2D" w14:textId="3CD8F92E" w:rsidR="00F95149" w:rsidRDefault="00F95149" w:rsidP="00F95149">
      <w:pPr>
        <w:ind w:firstLine="0"/>
        <w:jc w:val="center"/>
      </w:pPr>
      <w:r>
        <w:t>Рис. №</w:t>
      </w:r>
      <w:r w:rsidRPr="00F95149">
        <w:t>4</w:t>
      </w:r>
      <w:r>
        <w:t xml:space="preserve">. Содержание базы данных – таблица </w:t>
      </w:r>
      <w:r>
        <w:rPr>
          <w:lang w:val="en-US"/>
        </w:rPr>
        <w:t>password</w:t>
      </w:r>
      <w:r w:rsidRPr="00F95149">
        <w:t>_</w:t>
      </w:r>
      <w:r>
        <w:rPr>
          <w:lang w:val="en-US"/>
        </w:rPr>
        <w:t>settings</w:t>
      </w:r>
      <w:r w:rsidRPr="00F95149">
        <w:t>.</w:t>
      </w:r>
    </w:p>
    <w:p w14:paraId="3A7DAD54" w14:textId="77777777" w:rsidR="00F95149" w:rsidRPr="00F95149" w:rsidRDefault="00F95149" w:rsidP="00802070">
      <w:pPr>
        <w:ind w:firstLine="0"/>
        <w:jc w:val="center"/>
      </w:pPr>
    </w:p>
    <w:p w14:paraId="44C52FA9" w14:textId="7E5C033C" w:rsidR="00802070" w:rsidRDefault="00802070" w:rsidP="00802070">
      <w:r>
        <w:t>Класс, который взаимодействует с базой данных</w:t>
      </w:r>
      <w:r w:rsidRPr="000E71D1">
        <w:t>,</w:t>
      </w:r>
      <w:r>
        <w:t xml:space="preserve"> </w:t>
      </w:r>
      <w:proofErr w:type="spellStart"/>
      <w:r>
        <w:rPr>
          <w:lang w:val="en-US"/>
        </w:rPr>
        <w:t>DatabaseHandler</w:t>
      </w:r>
      <w:proofErr w:type="spellEnd"/>
      <w:r>
        <w:t>, содержит следующие методы:</w:t>
      </w:r>
    </w:p>
    <w:p w14:paraId="17BA8CBF" w14:textId="4275CDB0" w:rsidR="00802070" w:rsidRPr="00802070" w:rsidRDefault="00802070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Connetion</w:t>
      </w:r>
      <w:proofErr w:type="spellEnd"/>
      <w:r w:rsidRPr="000E71D1">
        <w:t xml:space="preserve"> – </w:t>
      </w:r>
      <w:r w:rsidR="003E3F52">
        <w:t>метод, который создаёт связь между пользователем и базой данных</w:t>
      </w:r>
    </w:p>
    <w:p w14:paraId="5F50141B" w14:textId="514CA79D" w:rsidR="00802070" w:rsidRPr="003E3F52" w:rsidRDefault="00802070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singUpUser</w:t>
      </w:r>
      <w:proofErr w:type="spellEnd"/>
      <w:r w:rsidR="003E3F52" w:rsidRPr="000E71D1">
        <w:t xml:space="preserve"> – </w:t>
      </w:r>
      <w:r w:rsidR="003E3F52">
        <w:t>метод, который регистрирует пользователя в системе</w:t>
      </w:r>
    </w:p>
    <w:p w14:paraId="731B8325" w14:textId="308F49D8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User</w:t>
      </w:r>
      <w:proofErr w:type="spellEnd"/>
      <w:r w:rsidRPr="000E71D1">
        <w:t xml:space="preserve"> – </w:t>
      </w:r>
      <w:r>
        <w:t>метод, который возвращает пользователя по логину и паролю</w:t>
      </w:r>
    </w:p>
    <w:p w14:paraId="6FFCF60F" w14:textId="35B3FC75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UserAdmin</w:t>
      </w:r>
      <w:proofErr w:type="spellEnd"/>
      <w:r w:rsidRPr="000E71D1">
        <w:t xml:space="preserve"> – </w:t>
      </w:r>
      <w:r>
        <w:t>метод для администратора, который возвращает пользователя только по логину</w:t>
      </w:r>
    </w:p>
    <w:p w14:paraId="6718359D" w14:textId="02C55296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AllUser</w:t>
      </w:r>
      <w:proofErr w:type="spellEnd"/>
      <w:r w:rsidRPr="000E71D1">
        <w:t xml:space="preserve"> – </w:t>
      </w:r>
      <w:r>
        <w:t>метод, который возвращают весь список пользователей</w:t>
      </w:r>
    </w:p>
    <w:p w14:paraId="2E23587E" w14:textId="2EEEF9A3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updatePassword</w:t>
      </w:r>
      <w:proofErr w:type="spellEnd"/>
      <w:r w:rsidRPr="000E71D1">
        <w:t xml:space="preserve"> – </w:t>
      </w:r>
      <w:r>
        <w:t>метод, который обновляет пароль у пользователя</w:t>
      </w:r>
    </w:p>
    <w:p w14:paraId="6532DF24" w14:textId="17390D1A" w:rsidR="003E3F52" w:rsidRPr="00802070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banUser</w:t>
      </w:r>
      <w:proofErr w:type="spellEnd"/>
      <w:r w:rsidRPr="000E71D1">
        <w:t xml:space="preserve"> – </w:t>
      </w:r>
      <w:r>
        <w:t>метод, с помощью которого блокируется пользователь</w:t>
      </w:r>
    </w:p>
    <w:p w14:paraId="742BF6C9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55A77654" w14:textId="77777777" w:rsidR="00517CAD" w:rsidRDefault="00517CAD" w:rsidP="00517CAD">
      <w:pPr>
        <w:pStyle w:val="1"/>
      </w:pPr>
      <w:bookmarkStart w:id="5" w:name="_Toc190278947"/>
      <w:r>
        <w:lastRenderedPageBreak/>
        <w:t>Выводы</w:t>
      </w:r>
      <w:bookmarkEnd w:id="5"/>
    </w:p>
    <w:p w14:paraId="1473515B" w14:textId="7477EAAA" w:rsidR="00517CAD" w:rsidRDefault="003E3F52" w:rsidP="00517CAD">
      <w:pPr>
        <w:pStyle w:val="a3"/>
        <w:numPr>
          <w:ilvl w:val="0"/>
          <w:numId w:val="3"/>
        </w:numPr>
        <w:ind w:left="0" w:firstLine="0"/>
      </w:pPr>
      <w:r>
        <w:t>Ознаком</w:t>
      </w:r>
      <w:r w:rsidR="00F95149">
        <w:t>ление</w:t>
      </w:r>
      <w:r>
        <w:t xml:space="preserve"> с методами разграничения доступа</w:t>
      </w:r>
      <w:r w:rsidR="00F95149">
        <w:t>.</w:t>
      </w:r>
    </w:p>
    <w:p w14:paraId="2704C58F" w14:textId="37726B54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 xml:space="preserve">Была реализована программы для </w:t>
      </w:r>
      <w:r w:rsidR="003E3F52">
        <w:t>авторизации пользователя</w:t>
      </w:r>
      <w:r w:rsidR="00F95149">
        <w:t>.</w:t>
      </w:r>
    </w:p>
    <w:p w14:paraId="7D1BCCF2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2E92637D" w14:textId="77777777" w:rsidR="00517CAD" w:rsidRPr="000E71D1" w:rsidRDefault="00517CAD" w:rsidP="00517CAD">
      <w:pPr>
        <w:pStyle w:val="1"/>
      </w:pPr>
      <w:bookmarkStart w:id="6" w:name="_Toc190278948"/>
      <w:r>
        <w:lastRenderedPageBreak/>
        <w:t>Приложение</w:t>
      </w:r>
      <w:bookmarkEnd w:id="6"/>
    </w:p>
    <w:p w14:paraId="267AC783" w14:textId="7FC51A78" w:rsidR="00517CAD" w:rsidRDefault="005B038D" w:rsidP="00517CAD">
      <w:r>
        <w:t>Вся программа доступна в репозитори</w:t>
      </w:r>
      <w:r w:rsidR="00F95149">
        <w:t>и</w:t>
      </w:r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0E71D1">
        <w:t xml:space="preserve"> </w:t>
      </w:r>
      <w:r>
        <w:t xml:space="preserve">по ссылке: </w:t>
      </w:r>
      <w:hyperlink r:id="rId10" w:history="1">
        <w:r w:rsidR="00F95149" w:rsidRPr="00BB49D2">
          <w:rPr>
            <w:rStyle w:val="a7"/>
          </w:rPr>
          <w:t>https://github.com/</w:t>
        </w:r>
        <w:r w:rsidR="00F95149" w:rsidRPr="00BB49D2">
          <w:rPr>
            <w:rStyle w:val="a7"/>
            <w:lang w:val="en-US"/>
          </w:rPr>
          <w:t>Garapace</w:t>
        </w:r>
        <w:r w:rsidR="00F95149" w:rsidRPr="00BB49D2">
          <w:rPr>
            <w:rStyle w:val="a7"/>
          </w:rPr>
          <w:t>/IS</w:t>
        </w:r>
        <w:r w:rsidR="00F95149" w:rsidRPr="00BB49D2">
          <w:rPr>
            <w:rStyle w:val="a7"/>
            <w:lang w:val="en-US"/>
          </w:rPr>
          <w:t>aIP</w:t>
        </w:r>
        <w:r w:rsidR="00F95149" w:rsidRPr="00BB49D2">
          <w:rPr>
            <w:rStyle w:val="a7"/>
          </w:rPr>
          <w:t>/</w:t>
        </w:r>
        <w:r w:rsidR="00F95149" w:rsidRPr="00BB49D2">
          <w:rPr>
            <w:rStyle w:val="a7"/>
            <w:lang w:val="en-US"/>
          </w:rPr>
          <w:t>lab</w:t>
        </w:r>
        <w:r w:rsidR="00F95149" w:rsidRPr="00BB49D2">
          <w:rPr>
            <w:rStyle w:val="a7"/>
          </w:rPr>
          <w:t>3</w:t>
        </w:r>
      </w:hyperlink>
    </w:p>
    <w:p w14:paraId="1C04257C" w14:textId="77777777" w:rsidR="00F95149" w:rsidRPr="00F95149" w:rsidRDefault="00F95149" w:rsidP="00F95149">
      <w:pPr>
        <w:ind w:firstLine="0"/>
      </w:pPr>
    </w:p>
    <w:sectPr w:rsidR="00F95149" w:rsidRPr="00F95149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D7F69"/>
    <w:multiLevelType w:val="multilevel"/>
    <w:tmpl w:val="80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5DB2"/>
    <w:multiLevelType w:val="hybridMultilevel"/>
    <w:tmpl w:val="602AB2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4459FC"/>
    <w:multiLevelType w:val="hybridMultilevel"/>
    <w:tmpl w:val="ACD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61EB7"/>
    <w:multiLevelType w:val="multilevel"/>
    <w:tmpl w:val="34EC9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C603C2"/>
    <w:multiLevelType w:val="hybridMultilevel"/>
    <w:tmpl w:val="9876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7F75"/>
    <w:multiLevelType w:val="hybridMultilevel"/>
    <w:tmpl w:val="2570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0E71D1"/>
    <w:rsid w:val="00123D80"/>
    <w:rsid w:val="001357A5"/>
    <w:rsid w:val="00186161"/>
    <w:rsid w:val="001F3206"/>
    <w:rsid w:val="002A47D8"/>
    <w:rsid w:val="002F746B"/>
    <w:rsid w:val="003B7DF9"/>
    <w:rsid w:val="003E3F52"/>
    <w:rsid w:val="00435D1C"/>
    <w:rsid w:val="0049404C"/>
    <w:rsid w:val="004C2A8F"/>
    <w:rsid w:val="004E590D"/>
    <w:rsid w:val="004F67B1"/>
    <w:rsid w:val="00517CAD"/>
    <w:rsid w:val="005B038D"/>
    <w:rsid w:val="005C279D"/>
    <w:rsid w:val="00776987"/>
    <w:rsid w:val="00802070"/>
    <w:rsid w:val="008A1432"/>
    <w:rsid w:val="00923744"/>
    <w:rsid w:val="009C1466"/>
    <w:rsid w:val="00AC72AE"/>
    <w:rsid w:val="00AF2B04"/>
    <w:rsid w:val="00BB2FA8"/>
    <w:rsid w:val="00C1296B"/>
    <w:rsid w:val="00CD434D"/>
    <w:rsid w:val="00DC110E"/>
    <w:rsid w:val="00DD583C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13EB"/>
  <w15:docId w15:val="{B32F56CD-B1F2-4895-9C4B-FB8EABE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49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  <w:style w:type="paragraph" w:styleId="a9">
    <w:name w:val="Normal (Web)"/>
    <w:basedOn w:val="a"/>
    <w:uiPriority w:val="99"/>
    <w:semiHidden/>
    <w:unhideWhenUsed/>
    <w:rsid w:val="002F74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9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rapace/ISaIP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curs</cp:lastModifiedBy>
  <cp:revision>2</cp:revision>
  <dcterms:created xsi:type="dcterms:W3CDTF">2025-10-22T07:16:00Z</dcterms:created>
  <dcterms:modified xsi:type="dcterms:W3CDTF">2025-10-22T07:16:00Z</dcterms:modified>
</cp:coreProperties>
</file>